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D927CF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Member</w:t>
      </w:r>
      <w:r w:rsidR="001430BD">
        <w:rPr>
          <w:rFonts w:ascii="Cambria" w:eastAsia="Cambria" w:hAnsi="Cambria" w:cs="Cambria"/>
          <w:b/>
          <w:color w:val="4F81BD"/>
          <w:sz w:val="26"/>
        </w:rPr>
        <w:t xml:space="preserve">s </w:t>
      </w:r>
      <w:r>
        <w:rPr>
          <w:rFonts w:ascii="Cambria" w:eastAsia="Cambria" w:hAnsi="Cambria" w:cs="Cambria"/>
          <w:b/>
          <w:color w:val="4F81BD"/>
          <w:sz w:val="26"/>
        </w:rPr>
        <w:t xml:space="preserve">Service </w:t>
      </w:r>
      <w:proofErr w:type="spellStart"/>
      <w:proofErr w:type="gramStart"/>
      <w:r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proofErr w:type="gram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  <w:r>
        <w:rPr>
          <w:rFonts w:ascii="Cambria" w:eastAsia="Cambria" w:hAnsi="Cambria" w:cs="Cambria"/>
          <w:b/>
          <w:color w:val="4F81BD"/>
          <w:sz w:val="26"/>
        </w:rPr>
        <w:t xml:space="preserve"> (Members area)</w:t>
      </w:r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D927CF" w:rsidP="00D927CF">
      <w:r w:rsidRPr="00D927CF">
        <w:t>Handles</w:t>
      </w:r>
      <w:r w:rsidR="001430BD">
        <w:t xml:space="preserve"> the most basic member actions such as retrieving </w:t>
      </w:r>
      <w:proofErr w:type="spellStart"/>
      <w:r w:rsidR="001430BD">
        <w:t>profileids</w:t>
      </w:r>
      <w:proofErr w:type="spellEnd"/>
      <w:r w:rsidR="001430BD">
        <w:t xml:space="preserve"> </w:t>
      </w:r>
      <w:proofErr w:type="spellStart"/>
      <w:r w:rsidR="001430BD">
        <w:t>etc</w:t>
      </w:r>
      <w:proofErr w:type="spellEnd"/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1430BD" w:rsidRPr="001430BD" w:rsidRDefault="0017335A" w:rsidP="00D927CF">
      <w:hyperlink r:id="rId6" w:history="1">
        <w:r w:rsidR="001430BD" w:rsidRPr="00EA0F2A">
          <w:rPr>
            <w:rStyle w:val="Hyperlink"/>
          </w:rPr>
          <w:t>http://</w:t>
        </w:r>
        <w:r w:rsidR="007E2B17">
          <w:rPr>
            <w:rStyle w:val="Hyperlink"/>
          </w:rPr>
          <w:t>173.160.122.195</w:t>
        </w:r>
        <w:r w:rsidR="001430BD" w:rsidRPr="00EA0F2A">
          <w:rPr>
            <w:rStyle w:val="Hyperlink"/>
          </w:rPr>
          <w:t>/</w:t>
        </w:r>
        <w:r w:rsidR="00A50521">
          <w:rPr>
            <w:rStyle w:val="Hyperlink"/>
          </w:rPr>
          <w:t>Anewluv.Web.MembersService</w:t>
        </w:r>
        <w:r w:rsidR="001430BD" w:rsidRPr="00EA0F2A">
          <w:rPr>
            <w:rStyle w:val="Hyperlink"/>
          </w:rPr>
          <w:t>/MembersService.svc/Rest/help</w:t>
        </w:r>
      </w:hyperlink>
    </w:p>
    <w:p w:rsidR="001430BD" w:rsidRDefault="001430BD" w:rsidP="00D927CF"/>
    <w:p w:rsidR="000161B3" w:rsidRDefault="000161B3" w:rsidP="000161B3">
      <w:pPr>
        <w:rPr>
          <w:b/>
        </w:rPr>
      </w:pPr>
      <w:proofErr w:type="spellStart"/>
      <w:r w:rsidRPr="00D927CF">
        <w:rPr>
          <w:b/>
        </w:rPr>
        <w:t>AuthRequired</w:t>
      </w:r>
      <w:proofErr w:type="spellEnd"/>
      <w:r w:rsidRPr="00D927CF">
        <w:rPr>
          <w:b/>
        </w:rPr>
        <w:t xml:space="preserve">: </w:t>
      </w:r>
      <w:r>
        <w:rPr>
          <w:b/>
        </w:rPr>
        <w:t xml:space="preserve"> Username password and </w:t>
      </w:r>
      <w:proofErr w:type="spellStart"/>
      <w:proofErr w:type="gramStart"/>
      <w:r>
        <w:rPr>
          <w:b/>
        </w:rPr>
        <w:t>Api</w:t>
      </w:r>
      <w:proofErr w:type="spellEnd"/>
      <w:proofErr w:type="gramEnd"/>
      <w:r>
        <w:rPr>
          <w:b/>
        </w:rPr>
        <w:t xml:space="preserve"> Key</w:t>
      </w:r>
    </w:p>
    <w:p w:rsidR="000161B3" w:rsidRDefault="000161B3" w:rsidP="000161B3">
      <w:pPr>
        <w:rPr>
          <w:b/>
        </w:rPr>
      </w:pPr>
      <w:r w:rsidRPr="009E245F">
        <w:rPr>
          <w:color w:val="FF0000"/>
        </w:rPr>
        <w:t xml:space="preserve">** </w:t>
      </w:r>
      <w:proofErr w:type="gramStart"/>
      <w:r w:rsidRPr="009E245F">
        <w:rPr>
          <w:color w:val="FF0000"/>
        </w:rPr>
        <w:t>request  a</w:t>
      </w:r>
      <w:proofErr w:type="gramEnd"/>
      <w:r w:rsidRPr="009E245F">
        <w:rPr>
          <w:color w:val="FF0000"/>
        </w:rPr>
        <w:t xml:space="preserve"> correct API key from the service admins **</w:t>
      </w:r>
    </w:p>
    <w:p w:rsidR="000161B3" w:rsidRDefault="000161B3" w:rsidP="000161B3">
      <w:r>
        <w:t xml:space="preserve">A user authorization header and API key are needed in the header </w:t>
      </w:r>
    </w:p>
    <w:p w:rsidR="000161B3" w:rsidRPr="00D927CF" w:rsidRDefault="000161B3" w:rsidP="000161B3">
      <w:r>
        <w:t xml:space="preserve">Example of the authorization </w:t>
      </w:r>
      <w:proofErr w:type="gramStart"/>
      <w:r>
        <w:t>header  for</w:t>
      </w:r>
      <w:proofErr w:type="gramEnd"/>
      <w:r>
        <w:t xml:space="preserve"> a user with </w:t>
      </w:r>
      <w:r w:rsidRPr="00D927CF">
        <w:rPr>
          <w:b/>
        </w:rPr>
        <w:t>username</w:t>
      </w:r>
      <w:r>
        <w:t xml:space="preserve"> : case </w:t>
      </w:r>
      <w:r w:rsidRPr="00D927CF">
        <w:rPr>
          <w:b/>
        </w:rPr>
        <w:t>password</w:t>
      </w:r>
      <w:r>
        <w:t xml:space="preserve"> : drive333</w:t>
      </w:r>
    </w:p>
    <w:p w:rsidR="000161B3" w:rsidRDefault="000161B3" w:rsidP="000161B3">
      <w:r>
        <w:t>1.</w:t>
      </w:r>
      <w:proofErr w:type="gramStart"/>
      <w:r>
        <w:t>)Combine</w:t>
      </w:r>
      <w:proofErr w:type="gramEnd"/>
      <w:r>
        <w:t xml:space="preserve"> the username and password  with a “:” separator  - </w:t>
      </w:r>
      <w:r w:rsidRPr="00D927CF">
        <w:rPr>
          <w:b/>
        </w:rPr>
        <w:t>&gt;  case:drive333</w:t>
      </w:r>
    </w:p>
    <w:p w:rsidR="000161B3" w:rsidRDefault="000161B3" w:rsidP="000161B3">
      <w:r>
        <w:t xml:space="preserve">2.) </w:t>
      </w:r>
      <w:proofErr w:type="spellStart"/>
      <w:r>
        <w:t>Url</w:t>
      </w:r>
      <w:proofErr w:type="spellEnd"/>
      <w:r>
        <w:t xml:space="preserve"> encode the combined string as base </w:t>
      </w:r>
      <w:proofErr w:type="gramStart"/>
      <w:r>
        <w:t>64  :</w:t>
      </w:r>
      <w:proofErr w:type="gramEnd"/>
      <w:r>
        <w:t xml:space="preserve">  Y2FzZTpkcml2ZTMzMw==</w:t>
      </w:r>
    </w:p>
    <w:p w:rsidR="000161B3" w:rsidRDefault="000161B3" w:rsidP="000161B3">
      <w:proofErr w:type="spellStart"/>
      <w:proofErr w:type="gramStart"/>
      <w:r>
        <w:t>i.e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for testing encoding of  passwords</w:t>
      </w:r>
    </w:p>
    <w:p w:rsidR="000161B3" w:rsidRDefault="0017335A" w:rsidP="000161B3">
      <w:hyperlink r:id="rId7" w:history="1">
        <w:r w:rsidR="000161B3" w:rsidRPr="00EA0F2A">
          <w:rPr>
            <w:rStyle w:val="Hyperlink"/>
          </w:rPr>
          <w:t>http://www.motobit.com/util/base64-decoder-encoder.asp</w:t>
        </w:r>
      </w:hyperlink>
    </w:p>
    <w:p w:rsidR="000161B3" w:rsidRDefault="000161B3" w:rsidP="000161B3">
      <w:r>
        <w:t xml:space="preserve">3.) Add the encoded URL to the header  </w:t>
      </w:r>
    </w:p>
    <w:p w:rsidR="000161B3" w:rsidRDefault="000161B3" w:rsidP="000161B3">
      <w:r>
        <w:t>Two headers are required one named “</w:t>
      </w:r>
      <w:proofErr w:type="spellStart"/>
      <w:r>
        <w:t>apikey</w:t>
      </w:r>
      <w:proofErr w:type="spellEnd"/>
      <w:r>
        <w:t xml:space="preserve">” and one </w:t>
      </w:r>
      <w:proofErr w:type="gramStart"/>
      <w:r>
        <w:t>named  “</w:t>
      </w:r>
      <w:proofErr w:type="gramEnd"/>
      <w:r>
        <w:t>Authorization”</w:t>
      </w:r>
    </w:p>
    <w:p w:rsidR="000161B3" w:rsidRPr="00E31C9F" w:rsidRDefault="000161B3" w:rsidP="000161B3">
      <w:pPr>
        <w:rPr>
          <w:u w:val="single"/>
        </w:rPr>
      </w:pPr>
      <w:proofErr w:type="gramStart"/>
      <w:r>
        <w:rPr>
          <w:u w:val="single"/>
        </w:rPr>
        <w:t>a)</w:t>
      </w:r>
      <w:r w:rsidRPr="00E31C9F">
        <w:rPr>
          <w:u w:val="single"/>
        </w:rPr>
        <w:t>Sample</w:t>
      </w:r>
      <w:proofErr w:type="gramEnd"/>
      <w:r>
        <w:rPr>
          <w:u w:val="single"/>
        </w:rPr>
        <w:t xml:space="preserve"> of </w:t>
      </w:r>
      <w:proofErr w:type="spellStart"/>
      <w:r>
        <w:rPr>
          <w:u w:val="single"/>
        </w:rPr>
        <w:t>api</w:t>
      </w:r>
      <w:proofErr w:type="spellEnd"/>
      <w:r>
        <w:rPr>
          <w:u w:val="single"/>
        </w:rPr>
        <w:t xml:space="preserve"> key and authentication header</w:t>
      </w:r>
      <w:r w:rsidRPr="00E31C9F">
        <w:rPr>
          <w:u w:val="single"/>
        </w:rPr>
        <w:t xml:space="preserve"> using fiddler :</w:t>
      </w:r>
    </w:p>
    <w:p w:rsidR="000161B3" w:rsidRDefault="000161B3" w:rsidP="000161B3">
      <w:r>
        <w:t>User-Agent: Fiddler</w:t>
      </w:r>
    </w:p>
    <w:p w:rsidR="000161B3" w:rsidRDefault="000161B3" w:rsidP="000161B3">
      <w:r>
        <w:t>Content-Type: text/json</w:t>
      </w:r>
    </w:p>
    <w:p w:rsidR="000161B3" w:rsidRDefault="000161B3" w:rsidP="000161B3">
      <w:r>
        <w:t xml:space="preserve">Host: </w:t>
      </w:r>
      <w:r w:rsidR="007E2B17">
        <w:t>173.160.122.195</w:t>
      </w:r>
    </w:p>
    <w:p w:rsidR="000161B3" w:rsidRDefault="000161B3" w:rsidP="000161B3">
      <w:r>
        <w:t>Authorization: Y2FzZTpkcml2ZTMzMw==</w:t>
      </w:r>
    </w:p>
    <w:p w:rsidR="000161B3" w:rsidRDefault="000161B3" w:rsidP="000161B3">
      <w:proofErr w:type="spellStart"/>
      <w:proofErr w:type="gramStart"/>
      <w:r>
        <w:t>apikey</w:t>
      </w:r>
      <w:proofErr w:type="spellEnd"/>
      <w:proofErr w:type="gramEnd"/>
      <w:r>
        <w:t>: 460ad6f3-8216-469f-9b1c-52cffa5d812c</w:t>
      </w:r>
    </w:p>
    <w:p w:rsidR="000161B3" w:rsidRDefault="000161B3" w:rsidP="000161B3"/>
    <w:p w:rsidR="000161B3" w:rsidRPr="00E31C9F" w:rsidRDefault="000161B3" w:rsidP="000161B3">
      <w:pPr>
        <w:rPr>
          <w:u w:val="single"/>
        </w:rPr>
      </w:pPr>
      <w:r w:rsidRPr="00E31C9F">
        <w:rPr>
          <w:u w:val="single"/>
        </w:rPr>
        <w:t>b) Sample of Ajax calls with header included:</w:t>
      </w:r>
    </w:p>
    <w:p w:rsidR="000161B3" w:rsidRDefault="0017335A" w:rsidP="000161B3">
      <w:hyperlink r:id="rId8" w:history="1">
        <w:r w:rsidR="000161B3" w:rsidRPr="00EA0F2A">
          <w:rPr>
            <w:rStyle w:val="Hyperlink"/>
          </w:rPr>
          <w:t>http://wilbloodworth.com/add-request-headers-in-ajax-http-post-using-jquery/</w:t>
        </w:r>
      </w:hyperlink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1430BD" w:rsidRDefault="001D462B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Most of the models that pass values use this </w:t>
      </w:r>
      <w:proofErr w:type="spellStart"/>
      <w:r>
        <w:rPr>
          <w:rStyle w:val="uri-template"/>
          <w:color w:val="000000"/>
        </w:rPr>
        <w:t>viewmodel</w:t>
      </w:r>
      <w:proofErr w:type="spellEnd"/>
      <w:r>
        <w:rPr>
          <w:rStyle w:val="uri-template"/>
          <w:color w:val="000000"/>
        </w:rPr>
        <w:t xml:space="preserve"> to hold the </w:t>
      </w:r>
      <w:proofErr w:type="gramStart"/>
      <w:r>
        <w:rPr>
          <w:rStyle w:val="uri-template"/>
          <w:color w:val="000000"/>
        </w:rPr>
        <w:t>properties :</w:t>
      </w:r>
      <w:proofErr w:type="gramEnd"/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activationcode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email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provid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asswor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hoto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1627aea5-8e0a-4371-9022-9b504344e724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profileid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creenname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answ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curityquestion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sessionid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username</w:t>
      </w:r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Default="001D462B" w:rsidP="001D462B">
      <w:pPr>
        <w:rPr>
          <w:rStyle w:val="uri-template"/>
          <w:color w:val="000000"/>
        </w:rPr>
      </w:pPr>
    </w:p>
    <w:p w:rsidR="001430BD" w:rsidRDefault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 w:rsidRPr="001D462B">
        <w:rPr>
          <w:rStyle w:val="uri-template"/>
          <w:b/>
          <w:color w:val="000000"/>
          <w:sz w:val="28"/>
          <w:szCs w:val="28"/>
        </w:rPr>
        <w:t>g</w:t>
      </w:r>
      <w:r w:rsidR="001430BD" w:rsidRPr="001D462B">
        <w:rPr>
          <w:rStyle w:val="uri-template"/>
          <w:b/>
          <w:color w:val="000000"/>
          <w:sz w:val="28"/>
          <w:szCs w:val="28"/>
        </w:rPr>
        <w:t>etprofileidbyusername</w:t>
      </w:r>
      <w:proofErr w:type="spellEnd"/>
      <w:proofErr w:type="gramEnd"/>
      <w:r w:rsidR="001430BD">
        <w:rPr>
          <w:rStyle w:val="uri-template"/>
          <w:color w:val="000000"/>
        </w:rPr>
        <w:t xml:space="preserve"> – gets the </w:t>
      </w:r>
      <w:proofErr w:type="spellStart"/>
      <w:r w:rsidR="001430BD">
        <w:rPr>
          <w:rStyle w:val="uri-template"/>
          <w:color w:val="000000"/>
        </w:rPr>
        <w:t>profileID</w:t>
      </w:r>
      <w:proofErr w:type="spellEnd"/>
      <w:r w:rsidR="001430BD">
        <w:rPr>
          <w:rStyle w:val="uri-template"/>
          <w:color w:val="000000"/>
        </w:rPr>
        <w:t xml:space="preserve"> by username</w:t>
      </w:r>
    </w:p>
    <w:p w:rsidR="00B53DCE" w:rsidRDefault="00B53DCE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B53DCE" w:rsidRDefault="0017335A">
      <w:pPr>
        <w:rPr>
          <w:rStyle w:val="uri-template"/>
          <w:color w:val="000000"/>
        </w:rPr>
      </w:pPr>
      <w:hyperlink r:id="rId9" w:history="1">
        <w:r w:rsidR="00B53DCE" w:rsidRPr="00EA0F2A">
          <w:rPr>
            <w:rStyle w:val="Hyperlink"/>
            <w:b/>
          </w:rPr>
          <w:t>http://</w:t>
        </w:r>
        <w:r w:rsidR="007E2B17">
          <w:rPr>
            <w:rStyle w:val="Hyperlink"/>
            <w:b/>
          </w:rPr>
          <w:t>173.160.122.195</w:t>
        </w:r>
        <w:r w:rsidR="00B53DCE" w:rsidRPr="00EA0F2A">
          <w:rPr>
            <w:rStyle w:val="Hyperlink"/>
            <w:b/>
          </w:rPr>
          <w:t>/</w:t>
        </w:r>
        <w:r w:rsidR="00A50521">
          <w:rPr>
            <w:rStyle w:val="Hyperlink"/>
            <w:b/>
          </w:rPr>
          <w:t>Anewluv.Web.MembersService</w:t>
        </w:r>
        <w:r w:rsidR="00B53DCE" w:rsidRPr="00EA0F2A">
          <w:rPr>
            <w:rStyle w:val="Hyperlink"/>
            <w:b/>
          </w:rPr>
          <w:t>/MembersService.svc/Rest/help/operations/getprofileidbyusername</w:t>
        </w:r>
      </w:hyperlink>
    </w:p>
    <w:p w:rsidR="00B53DCE" w:rsidRPr="00B53DCE" w:rsidRDefault="00B53DCE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1430BD" w:rsidRPr="001430BD" w:rsidRDefault="0017335A">
      <w:pPr>
        <w:rPr>
          <w:rStyle w:val="uri-template"/>
          <w:color w:val="000000"/>
        </w:rPr>
      </w:pPr>
      <w:hyperlink r:id="rId10" w:history="1">
        <w:r w:rsidR="001430BD" w:rsidRPr="001430BD">
          <w:rPr>
            <w:rStyle w:val="Hyperlink"/>
          </w:rPr>
          <w:t>http://</w:t>
        </w:r>
        <w:r w:rsidR="007E2B17">
          <w:rPr>
            <w:rStyle w:val="Hyperlink"/>
          </w:rPr>
          <w:t>173.160.122.195</w:t>
        </w:r>
        <w:r w:rsidR="001430BD" w:rsidRPr="001430BD">
          <w:rPr>
            <w:rStyle w:val="Hyperlink"/>
          </w:rPr>
          <w:t>/</w:t>
        </w:r>
        <w:r w:rsidR="00A50521">
          <w:rPr>
            <w:rStyle w:val="Hyperlink"/>
          </w:rPr>
          <w:t>Anewluv.Web.MembersService</w:t>
        </w:r>
        <w:r w:rsidR="001430BD" w:rsidRPr="001430BD">
          <w:rPr>
            <w:rStyle w:val="Hyperlink"/>
          </w:rPr>
          <w:t>/MembersService.svc/Rest/getprofileidbyusername</w:t>
        </w:r>
      </w:hyperlink>
    </w:p>
    <w:p w:rsidR="001430BD" w:rsidRPr="001D462B" w:rsidRDefault="001430BD">
      <w:pPr>
        <w:rPr>
          <w:u w:val="single"/>
        </w:rPr>
      </w:pPr>
      <w:r w:rsidRPr="001D462B">
        <w:rPr>
          <w:u w:val="single"/>
        </w:rPr>
        <w:t>Json Body</w:t>
      </w:r>
    </w:p>
    <w:p w:rsidR="001430BD" w:rsidRPr="001430BD" w:rsidRDefault="001430BD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B53DCE" w:rsidRPr="001D462B" w:rsidRDefault="001430BD" w:rsidP="00B53DC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="00B53DCE">
        <w:rPr>
          <w:rFonts w:ascii="Courier New" w:eastAsia="Times New Roman" w:hAnsi="Courier New" w:cs="Courier New"/>
          <w:color w:val="000000"/>
          <w:sz w:val="24"/>
          <w:szCs w:val="24"/>
        </w:rPr>
        <w:t>"</w:t>
      </w:r>
      <w:proofErr w:type="spellStart"/>
      <w:proofErr w:type="gramStart"/>
      <w:r w:rsidR="00B53DCE">
        <w:rPr>
          <w:rFonts w:ascii="Courier New" w:eastAsia="Times New Roman" w:hAnsi="Courier New" w:cs="Courier New"/>
          <w:color w:val="000000"/>
          <w:sz w:val="24"/>
          <w:szCs w:val="24"/>
        </w:rPr>
        <w:t>screenname</w:t>
      </w:r>
      <w:proofErr w:type="gramEnd"/>
      <w:r w:rsidR="00B53DCE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="00B53DC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1D462B" w:rsidRDefault="001430BD" w:rsidP="00B53DC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0B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D462B" w:rsidRDefault="00B53DCE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r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</w:t>
      </w:r>
      <w:r w:rsid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</w:t>
      </w:r>
      <w:proofErr w:type="gramEnd"/>
      <w:r w:rsid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d</w:t>
      </w:r>
    </w:p>
    <w:p w:rsidR="001D462B" w:rsidRP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sult</w:t>
      </w:r>
    </w:p>
    <w:p w:rsidR="001D462B" w:rsidRDefault="001D462B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returned as an 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</w:p>
    <w:p w:rsidR="00B53DCE" w:rsidRDefault="00B53DCE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DCE" w:rsidRDefault="00B53DCE" w:rsidP="00B53DCE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 w:rsidRPr="001D462B">
        <w:rPr>
          <w:rStyle w:val="uri-template"/>
          <w:b/>
          <w:color w:val="000000"/>
          <w:sz w:val="28"/>
          <w:szCs w:val="28"/>
        </w:rPr>
        <w:t>getprofileidby</w:t>
      </w:r>
      <w:r>
        <w:rPr>
          <w:rStyle w:val="uri-template"/>
          <w:b/>
          <w:color w:val="000000"/>
          <w:sz w:val="28"/>
          <w:szCs w:val="28"/>
        </w:rPr>
        <w:t>screenanme</w:t>
      </w:r>
      <w:proofErr w:type="spellEnd"/>
      <w:proofErr w:type="gramEnd"/>
      <w:r>
        <w:rPr>
          <w:rStyle w:val="uri-template"/>
          <w:color w:val="000000"/>
        </w:rPr>
        <w:t xml:space="preserve"> – gets the </w:t>
      </w:r>
      <w:proofErr w:type="spellStart"/>
      <w:r>
        <w:rPr>
          <w:rStyle w:val="uri-template"/>
          <w:color w:val="000000"/>
        </w:rPr>
        <w:t>profileID</w:t>
      </w:r>
      <w:proofErr w:type="spellEnd"/>
      <w:r>
        <w:rPr>
          <w:rStyle w:val="uri-template"/>
          <w:color w:val="000000"/>
        </w:rPr>
        <w:t xml:space="preserve"> by screenname</w:t>
      </w:r>
    </w:p>
    <w:p w:rsidR="00B53DCE" w:rsidRDefault="00B53DCE" w:rsidP="00B53DCE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B53DCE" w:rsidRDefault="0017335A" w:rsidP="00B53DCE">
      <w:pPr>
        <w:rPr>
          <w:rStyle w:val="uri-template"/>
          <w:b/>
          <w:color w:val="000000"/>
        </w:rPr>
      </w:pPr>
      <w:hyperlink r:id="rId11" w:history="1">
        <w:r w:rsidR="00B53DCE" w:rsidRPr="00EA0F2A">
          <w:rPr>
            <w:rStyle w:val="Hyperlink"/>
            <w:b/>
          </w:rPr>
          <w:t>http://</w:t>
        </w:r>
        <w:r w:rsidR="007E2B17">
          <w:rPr>
            <w:rStyle w:val="Hyperlink"/>
            <w:b/>
          </w:rPr>
          <w:t>173.160.122.195</w:t>
        </w:r>
        <w:r w:rsidR="00B53DCE" w:rsidRPr="00EA0F2A">
          <w:rPr>
            <w:rStyle w:val="Hyperlink"/>
            <w:b/>
          </w:rPr>
          <w:t>/</w:t>
        </w:r>
        <w:r w:rsidR="00A50521">
          <w:rPr>
            <w:rStyle w:val="Hyperlink"/>
            <w:b/>
          </w:rPr>
          <w:t>Anewluv.Web.MembersService</w:t>
        </w:r>
        <w:r w:rsidR="00B53DCE" w:rsidRPr="00EA0F2A">
          <w:rPr>
            <w:rStyle w:val="Hyperlink"/>
            <w:b/>
          </w:rPr>
          <w:t>/MembersService.svc/Rest/help/operations/getprofileidbyscreenname</w:t>
        </w:r>
      </w:hyperlink>
    </w:p>
    <w:p w:rsidR="00B53DCE" w:rsidRPr="00B53DCE" w:rsidRDefault="00B53DCE" w:rsidP="00B53DCE">
      <w:pPr>
        <w:rPr>
          <w:rStyle w:val="uri-template"/>
          <w:b/>
          <w:color w:val="000000"/>
        </w:rPr>
      </w:pPr>
      <w:proofErr w:type="gramStart"/>
      <w:r w:rsidRPr="00B53DCE">
        <w:rPr>
          <w:rStyle w:val="uri-template"/>
          <w:b/>
          <w:color w:val="000000"/>
        </w:rPr>
        <w:t>url</w:t>
      </w:r>
      <w:proofErr w:type="gramEnd"/>
    </w:p>
    <w:p w:rsidR="00B53DCE" w:rsidRDefault="0017335A" w:rsidP="00B53DCE">
      <w:pPr>
        <w:rPr>
          <w:rFonts w:ascii="Verdana" w:hAnsi="Verdana"/>
          <w:color w:val="000000"/>
          <w:sz w:val="17"/>
          <w:szCs w:val="17"/>
        </w:rPr>
      </w:pPr>
      <w:hyperlink r:id="rId12" w:history="1">
        <w:r w:rsidR="00B53DCE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7E2B17">
          <w:rPr>
            <w:rStyle w:val="Hyperlink"/>
            <w:rFonts w:ascii="Verdana" w:hAnsi="Verdana"/>
            <w:sz w:val="17"/>
            <w:szCs w:val="17"/>
          </w:rPr>
          <w:t>173.160.122.195</w:t>
        </w:r>
        <w:r w:rsidR="00B53DCE" w:rsidRPr="00EA0F2A">
          <w:rPr>
            <w:rStyle w:val="Hyperlink"/>
            <w:rFonts w:ascii="Verdana" w:hAnsi="Verdana"/>
            <w:sz w:val="17"/>
            <w:szCs w:val="17"/>
          </w:rPr>
          <w:t>/Shell.MVC2.Web.MembersService/MembersService.svc/Rest/getprofileidbyscreenname</w:t>
        </w:r>
      </w:hyperlink>
      <w:r w:rsidR="00B53DCE">
        <w:rPr>
          <w:rFonts w:ascii="Verdana" w:hAnsi="Verdana"/>
          <w:color w:val="000000"/>
          <w:sz w:val="17"/>
          <w:szCs w:val="17"/>
        </w:rPr>
        <w:t xml:space="preserve"> </w:t>
      </w:r>
    </w:p>
    <w:p w:rsidR="00B53DCE" w:rsidRPr="001D462B" w:rsidRDefault="00B53DCE" w:rsidP="00B53DCE">
      <w:pPr>
        <w:rPr>
          <w:u w:val="single"/>
        </w:rPr>
      </w:pPr>
      <w:r w:rsidRPr="001D462B">
        <w:rPr>
          <w:u w:val="single"/>
        </w:rPr>
        <w:t>Json Body</w:t>
      </w:r>
    </w:p>
    <w:p w:rsidR="00B53DCE" w:rsidRPr="001430BD" w:rsidRDefault="00B53DCE" w:rsidP="00B53DC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B53DCE" w:rsidRPr="001430BD" w:rsidRDefault="00B53DCE" w:rsidP="00B53DC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430B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gramStart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username</w:t>
      </w:r>
      <w:proofErr w:type="gramEnd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:"</w:t>
      </w:r>
      <w:proofErr w:type="spell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myusername</w:t>
      </w:r>
      <w:proofErr w:type="spellEnd"/>
      <w:r w:rsidRPr="001430BD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</w:p>
    <w:p w:rsidR="00B53DCE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0B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53DCE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name is required</w:t>
      </w:r>
    </w:p>
    <w:p w:rsidR="00B53DCE" w:rsidRPr="001D462B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</w:t>
      </w: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sult</w:t>
      </w:r>
    </w:p>
    <w:p w:rsidR="00B53DCE" w:rsidRDefault="00B53DCE" w:rsidP="00B53D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returned as an 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</w:p>
    <w:p w:rsidR="001D462B" w:rsidRDefault="001D462B" w:rsidP="001D462B">
      <w:pPr>
        <w:rPr>
          <w:rStyle w:val="uri-template"/>
          <w:color w:val="000000"/>
        </w:rPr>
      </w:pPr>
      <w:bookmarkStart w:id="0" w:name="_GoBack"/>
      <w:bookmarkEnd w:id="0"/>
      <w:proofErr w:type="gramStart"/>
      <w:r>
        <w:rPr>
          <w:rStyle w:val="uri-template"/>
          <w:color w:val="000000"/>
        </w:rPr>
        <w:t>2)</w:t>
      </w:r>
      <w:proofErr w:type="spellStart"/>
      <w:r w:rsidRPr="001D462B">
        <w:rPr>
          <w:rStyle w:val="uri-template"/>
          <w:b/>
          <w:color w:val="000000"/>
          <w:sz w:val="28"/>
          <w:szCs w:val="28"/>
        </w:rPr>
        <w:t>getprofileidbyusername</w:t>
      </w:r>
      <w:proofErr w:type="spellEnd"/>
      <w:proofErr w:type="gramEnd"/>
      <w:r>
        <w:rPr>
          <w:rStyle w:val="uri-template"/>
          <w:color w:val="000000"/>
        </w:rPr>
        <w:t xml:space="preserve"> – gets the </w:t>
      </w:r>
      <w:proofErr w:type="spellStart"/>
      <w:r>
        <w:rPr>
          <w:rStyle w:val="uri-template"/>
          <w:color w:val="000000"/>
        </w:rPr>
        <w:t>profileID</w:t>
      </w:r>
      <w:proofErr w:type="spellEnd"/>
      <w:r>
        <w:rPr>
          <w:rStyle w:val="uri-template"/>
          <w:color w:val="000000"/>
        </w:rPr>
        <w:t xml:space="preserve"> </w:t>
      </w:r>
      <w:r w:rsidR="00B53DCE">
        <w:rPr>
          <w:rStyle w:val="uri-template"/>
          <w:color w:val="000000"/>
        </w:rPr>
        <w:t xml:space="preserve"> email and profile id</w:t>
      </w:r>
    </w:p>
    <w:p w:rsidR="00B53DCE" w:rsidRPr="00B53DCE" w:rsidRDefault="00B53DCE" w:rsidP="001D462B">
      <w:pPr>
        <w:rPr>
          <w:rStyle w:val="uri-template"/>
          <w:b/>
          <w:color w:val="000000"/>
        </w:rPr>
      </w:pPr>
      <w:r w:rsidRPr="00B53DCE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B53DCE" w:rsidRDefault="0017335A" w:rsidP="001D462B">
      <w:pPr>
        <w:rPr>
          <w:rStyle w:val="uri-template"/>
          <w:color w:val="000000"/>
        </w:rPr>
      </w:pPr>
      <w:hyperlink r:id="rId13" w:history="1">
        <w:r w:rsidR="00B53DCE" w:rsidRPr="00EA0F2A">
          <w:rPr>
            <w:rStyle w:val="Hyperlink"/>
          </w:rPr>
          <w:t>http://</w:t>
        </w:r>
        <w:r w:rsidR="007E2B17">
          <w:rPr>
            <w:rStyle w:val="Hyperlink"/>
          </w:rPr>
          <w:t>173.160.122.195</w:t>
        </w:r>
        <w:r w:rsidR="00B53DCE" w:rsidRPr="00EA0F2A">
          <w:rPr>
            <w:rStyle w:val="Hyperlink"/>
          </w:rPr>
          <w:t>/Shell.MVC2.Web.MembersService/MembersService.svc/Rest/help/operations/getprofileidbyopenid</w:t>
        </w:r>
      </w:hyperlink>
    </w:p>
    <w:p w:rsidR="00B53DCE" w:rsidRPr="00B53DCE" w:rsidRDefault="00B53DCE" w:rsidP="001D462B">
      <w:pPr>
        <w:rPr>
          <w:rStyle w:val="uri-template"/>
          <w:b/>
          <w:color w:val="000000"/>
        </w:rPr>
      </w:pPr>
      <w:proofErr w:type="spellStart"/>
      <w:proofErr w:type="gramStart"/>
      <w:r w:rsidRPr="00B53DCE">
        <w:rPr>
          <w:rStyle w:val="uri-template"/>
          <w:b/>
          <w:color w:val="000000"/>
        </w:rPr>
        <w:t>url</w:t>
      </w:r>
      <w:proofErr w:type="spellEnd"/>
      <w:proofErr w:type="gramEnd"/>
    </w:p>
    <w:p w:rsidR="00B53DCE" w:rsidRDefault="0017335A" w:rsidP="001D462B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4" w:history="1">
        <w:r w:rsidR="00B53DCE" w:rsidRPr="00EA0F2A">
          <w:rPr>
            <w:rStyle w:val="Hyperlink"/>
            <w:rFonts w:ascii="Verdana" w:hAnsi="Verdana"/>
            <w:sz w:val="17"/>
            <w:szCs w:val="17"/>
          </w:rPr>
          <w:t>http://</w:t>
        </w:r>
        <w:r w:rsidR="007E2B17">
          <w:rPr>
            <w:rStyle w:val="Hyperlink"/>
            <w:rFonts w:ascii="Verdana" w:hAnsi="Verdana"/>
            <w:sz w:val="17"/>
            <w:szCs w:val="17"/>
          </w:rPr>
          <w:t>173.160.122.195</w:t>
        </w:r>
        <w:r w:rsidR="00B53DCE" w:rsidRPr="00EA0F2A">
          <w:rPr>
            <w:rStyle w:val="Hyperlink"/>
            <w:rFonts w:ascii="Verdana" w:hAnsi="Verdana"/>
            <w:sz w:val="17"/>
            <w:szCs w:val="17"/>
          </w:rPr>
          <w:t>/</w:t>
        </w:r>
        <w:r w:rsidR="00A50521">
          <w:rPr>
            <w:rStyle w:val="Hyperlink"/>
            <w:rFonts w:ascii="Verdana" w:hAnsi="Verdana"/>
            <w:sz w:val="17"/>
            <w:szCs w:val="17"/>
          </w:rPr>
          <w:t>Anewluv.Web.MembersService</w:t>
        </w:r>
        <w:r w:rsidR="00B53DCE" w:rsidRPr="00EA0F2A">
          <w:rPr>
            <w:rStyle w:val="Hyperlink"/>
            <w:rFonts w:ascii="Verdana" w:hAnsi="Verdana"/>
            <w:sz w:val="17"/>
            <w:szCs w:val="17"/>
          </w:rPr>
          <w:t>/MembersService.svc/Rest/getprofileidbyopenid</w:t>
        </w:r>
      </w:hyperlink>
    </w:p>
    <w:p w:rsidR="001D462B" w:rsidRPr="001D462B" w:rsidRDefault="001D462B" w:rsidP="001D462B">
      <w:pPr>
        <w:rPr>
          <w:u w:val="single"/>
        </w:rPr>
      </w:pPr>
      <w:r w:rsidRPr="001D462B">
        <w:rPr>
          <w:u w:val="single"/>
        </w:rPr>
        <w:t>Json Body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email</w:t>
      </w:r>
      <w:proofErr w:type="gram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:"String</w:t>
      </w:r>
      <w:proofErr w:type="spell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openididentifier</w:t>
      </w:r>
      <w:proofErr w:type="spellEnd"/>
      <w:proofErr w:type="gramEnd"/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</w:t>
      </w:r>
      <w:proofErr w:type="spellStart"/>
      <w:proofErr w:type="gramStart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openidprovider</w:t>
      </w:r>
      <w:proofErr w:type="spellEnd"/>
      <w:proofErr w:type="gramEnd"/>
      <w:r w:rsidRPr="001D462B">
        <w:rPr>
          <w:rFonts w:ascii="Courier New" w:eastAsia="Times New Roman" w:hAnsi="Courier New" w:cs="Courier New"/>
          <w:b/>
          <w:color w:val="000000"/>
          <w:sz w:val="24"/>
          <w:szCs w:val="24"/>
        </w:rPr>
        <w:t>":"String content",</w:t>
      </w:r>
    </w:p>
    <w:p w:rsidR="001D462B" w:rsidRPr="001D462B" w:rsidRDefault="001D462B" w:rsidP="001D462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D462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D462B" w:rsidRPr="001D462B" w:rsidRDefault="001D462B" w:rsidP="001D462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** </w:t>
      </w:r>
      <w:proofErr w:type="gramStart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>email</w:t>
      </w:r>
      <w:proofErr w:type="gramEnd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>openidprovider</w:t>
      </w:r>
      <w:proofErr w:type="spellEnd"/>
      <w:r w:rsidRPr="001D46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e required **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mail address should b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riv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n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r and the open 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ivi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 one of the follo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s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hoo or google.  The open id identifier is the key provided by the open id provider that maps to th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le on the open id provider.  For now</w:t>
      </w:r>
    </w:p>
    <w:p w:rsidR="001D462B" w:rsidRP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1D462B" w:rsidRDefault="001D462B" w:rsidP="001D462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l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returned as an 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</w:p>
    <w:p w:rsidR="001D462B" w:rsidRDefault="001D462B" w:rsidP="001430BD"/>
    <w:p w:rsidR="00167B3D" w:rsidRDefault="00167B3D" w:rsidP="001430BD"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emailaddress</w:t>
      </w:r>
      <w:proofErr w:type="spellEnd"/>
      <w:proofErr w:type="gramEnd"/>
      <w:r>
        <w:rPr>
          <w:rStyle w:val="uri-template"/>
          <w:b/>
          <w:color w:val="000000"/>
        </w:rPr>
        <w:t xml:space="preserve"> validation</w:t>
      </w:r>
    </w:p>
    <w:p w:rsidR="00167B3D" w:rsidRDefault="00167B3D" w:rsidP="001430BD"/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hyperlink r:id="rId15">
        <w:r>
          <w:rPr>
            <w:rFonts w:ascii="Calibri" w:eastAsia="Calibri" w:hAnsi="Calibri" w:cs="Calibri"/>
            <w:color w:val="0000FF"/>
            <w:u w:val="single"/>
          </w:rPr>
          <w:t>http://173.160.122.195/MembersService/MembersService.svc/Rest/checkifemailalreadyexists</w:t>
        </w:r>
      </w:hyperlink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before="100" w:after="1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ample</w:t>
      </w:r>
      <w:proofErr w:type="gramEnd"/>
      <w:r>
        <w:rPr>
          <w:rFonts w:ascii="Calibri" w:eastAsia="Calibri" w:hAnsi="Calibri" w:cs="Calibri"/>
        </w:rPr>
        <w:t xml:space="preserve"> JSON body 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{ 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"email":"ola_lawal@yahoo.com" 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returns a </w:t>
      </w:r>
      <w:r>
        <w:rPr>
          <w:rFonts w:ascii="Calibri" w:eastAsia="Calibri" w:hAnsi="Calibri" w:cs="Calibri"/>
          <w:b/>
        </w:rPr>
        <w:t xml:space="preserve">true </w:t>
      </w:r>
      <w:r>
        <w:rPr>
          <w:rFonts w:ascii="Calibri" w:eastAsia="Calibri" w:hAnsi="Calibri" w:cs="Calibri"/>
        </w:rPr>
        <w:t xml:space="preserve">if it exists </w:t>
      </w:r>
      <w:proofErr w:type="spellStart"/>
      <w:r>
        <w:rPr>
          <w:rFonts w:ascii="Calibri" w:eastAsia="Calibri" w:hAnsi="Calibri" w:cs="Calibri"/>
        </w:rPr>
        <w:t>i</w:t>
      </w:r>
      <w:proofErr w:type="gramStart"/>
      <w:r>
        <w:rPr>
          <w:rFonts w:ascii="Calibri" w:eastAsia="Calibri" w:hAnsi="Calibri" w:cs="Calibri"/>
        </w:rPr>
        <w:t>,e</w:t>
      </w:r>
      <w:proofErr w:type="spellEnd"/>
      <w:proofErr w:type="gramEnd"/>
      <w:r>
        <w:rPr>
          <w:rFonts w:ascii="Calibri" w:eastAsia="Calibri" w:hAnsi="Calibri" w:cs="Calibri"/>
        </w:rPr>
        <w:t xml:space="preserve"> email address is invalid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screennamevalidation</w:t>
      </w:r>
      <w:proofErr w:type="spellEnd"/>
      <w:proofErr w:type="gramEnd"/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7335A" w:rsidP="00167B3D">
      <w:pPr>
        <w:spacing w:line="240" w:lineRule="auto"/>
        <w:rPr>
          <w:rFonts w:ascii="Calibri" w:eastAsia="Calibri" w:hAnsi="Calibri" w:cs="Calibri"/>
        </w:rPr>
      </w:pPr>
      <w:hyperlink r:id="rId16">
        <w:r w:rsidR="00167B3D">
          <w:rPr>
            <w:rFonts w:ascii="Calibri" w:eastAsia="Calibri" w:hAnsi="Calibri" w:cs="Calibri"/>
            <w:color w:val="0000FF"/>
            <w:u w:val="single"/>
          </w:rPr>
          <w:t>http://173.160.122.195/MembersService/MembersService.svc/Rest/checkifscreennamealreadyexists</w:t>
        </w:r>
      </w:hyperlink>
    </w:p>
    <w:p w:rsidR="00167B3D" w:rsidRDefault="00167B3D" w:rsidP="00167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{</w:t>
      </w:r>
    </w:p>
    <w:p w:rsidR="00167B3D" w:rsidRDefault="00167B3D" w:rsidP="00167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"</w:t>
      </w:r>
      <w:proofErr w:type="gramStart"/>
      <w:r>
        <w:rPr>
          <w:rFonts w:ascii="Times New Roman" w:eastAsia="Times New Roman" w:hAnsi="Times New Roman" w:cs="Times New Roman"/>
          <w:sz w:val="24"/>
        </w:rPr>
        <w:t>screenname</w:t>
      </w:r>
      <w:proofErr w:type="gramEnd"/>
      <w:r>
        <w:rPr>
          <w:rFonts w:ascii="Times New Roman" w:eastAsia="Times New Roman" w:hAnsi="Times New Roman" w:cs="Times New Roman"/>
          <w:sz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</w:rPr>
        <w:t>myname</w:t>
      </w:r>
      <w:proofErr w:type="spellEnd"/>
      <w:r>
        <w:rPr>
          <w:rFonts w:ascii="Times New Roman" w:eastAsia="Times New Roman" w:hAnsi="Times New Roman" w:cs="Times New Roman"/>
          <w:sz w:val="24"/>
        </w:rPr>
        <w:t>",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 }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proofErr w:type="spellStart"/>
      <w:proofErr w:type="gramStart"/>
      <w:r>
        <w:rPr>
          <w:rFonts w:ascii="Calibri" w:eastAsia="Calibri" w:hAnsi="Calibri" w:cs="Calibri"/>
        </w:rPr>
        <w:t>reutrns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true </w:t>
      </w:r>
      <w:r>
        <w:rPr>
          <w:rFonts w:ascii="Calibri" w:eastAsia="Calibri" w:hAnsi="Calibri" w:cs="Calibri"/>
        </w:rPr>
        <w:t>if screen name already exists -user must pick a new one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Style w:val="uri-template"/>
          <w:color w:val="000000"/>
        </w:rPr>
        <w:t>5)</w:t>
      </w:r>
      <w:r>
        <w:rPr>
          <w:rStyle w:val="uri-template"/>
          <w:b/>
          <w:color w:val="000000"/>
        </w:rPr>
        <w:t>username</w:t>
      </w:r>
      <w:proofErr w:type="gramEnd"/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must</w:t>
      </w:r>
      <w:proofErr w:type="gramEnd"/>
      <w:r>
        <w:rPr>
          <w:rFonts w:ascii="Calibri" w:eastAsia="Calibri" w:hAnsi="Calibri" w:cs="Calibri"/>
        </w:rPr>
        <w:t xml:space="preserve"> be at least six chars , can contain special chars within reason  </w:t>
      </w:r>
    </w:p>
    <w:p w:rsidR="00167B3D" w:rsidRDefault="0017335A" w:rsidP="00167B3D">
      <w:pPr>
        <w:spacing w:line="240" w:lineRule="auto"/>
        <w:rPr>
          <w:rFonts w:ascii="Verdana" w:eastAsia="Verdana" w:hAnsi="Verdana" w:cs="Verdana"/>
          <w:color w:val="000000"/>
          <w:sz w:val="17"/>
        </w:rPr>
      </w:pPr>
      <w:hyperlink r:id="rId17">
        <w:r w:rsidR="00167B3D">
          <w:rPr>
            <w:rFonts w:ascii="Verdana" w:eastAsia="Verdana" w:hAnsi="Verdana" w:cs="Verdana"/>
            <w:color w:val="0000FF"/>
            <w:sz w:val="17"/>
            <w:u w:val="single"/>
          </w:rPr>
          <w:t>http://173.160.122.195/MembersService/MembersService.svc/Rest/checkifusernamealreadyexists</w:t>
        </w:r>
      </w:hyperlink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{ </w:t>
      </w:r>
    </w:p>
    <w:p w:rsidR="00167B3D" w:rsidRDefault="00167B3D" w:rsidP="00167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</w:t>
      </w:r>
      <w:proofErr w:type="gramStart"/>
      <w:r>
        <w:rPr>
          <w:rFonts w:ascii="Times New Roman" w:eastAsia="Times New Roman" w:hAnsi="Times New Roman" w:cs="Times New Roman"/>
          <w:sz w:val="24"/>
        </w:rPr>
        <w:t>username</w:t>
      </w:r>
      <w:proofErr w:type="gramEnd"/>
      <w:r>
        <w:rPr>
          <w:rFonts w:ascii="Times New Roman" w:eastAsia="Times New Roman" w:hAnsi="Times New Roman" w:cs="Times New Roman"/>
          <w:sz w:val="24"/>
        </w:rPr>
        <w:t>":"</w:t>
      </w:r>
      <w:proofErr w:type="spellStart"/>
      <w:r>
        <w:rPr>
          <w:rFonts w:ascii="Times New Roman" w:eastAsia="Times New Roman" w:hAnsi="Times New Roman" w:cs="Times New Roman"/>
          <w:sz w:val="24"/>
        </w:rPr>
        <w:t>firstuser</w:t>
      </w:r>
      <w:proofErr w:type="spellEnd"/>
      <w:r>
        <w:rPr>
          <w:rFonts w:ascii="Times New Roman" w:eastAsia="Times New Roman" w:hAnsi="Times New Roman" w:cs="Times New Roman"/>
          <w:sz w:val="24"/>
        </w:rPr>
        <w:t>"</w:t>
      </w:r>
    </w:p>
    <w:p w:rsidR="00167B3D" w:rsidRDefault="00167B3D" w:rsidP="00167B3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}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proofErr w:type="gramStart"/>
      <w:r>
        <w:rPr>
          <w:rFonts w:ascii="Calibri" w:eastAsia="Calibri" w:hAnsi="Calibri" w:cs="Calibri"/>
        </w:rPr>
        <w:t>returnes</w:t>
      </w:r>
      <w:proofErr w:type="spellEnd"/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true </w:t>
      </w:r>
      <w:r>
        <w:rPr>
          <w:rFonts w:ascii="Calibri" w:eastAsia="Calibri" w:hAnsi="Calibri" w:cs="Calibri"/>
        </w:rPr>
        <w:t xml:space="preserve">if </w:t>
      </w:r>
      <w:proofErr w:type="spellStart"/>
      <w:r>
        <w:rPr>
          <w:rFonts w:ascii="Calibri" w:eastAsia="Calibri" w:hAnsi="Calibri" w:cs="Calibri"/>
        </w:rPr>
        <w:t>usenrame</w:t>
      </w:r>
      <w:proofErr w:type="spellEnd"/>
      <w:r>
        <w:rPr>
          <w:rFonts w:ascii="Calibri" w:eastAsia="Calibri" w:hAnsi="Calibri" w:cs="Calibri"/>
        </w:rPr>
        <w:t xml:space="preserve"> already exists- user must pick a new one</w:t>
      </w:r>
    </w:p>
    <w:p w:rsidR="00167B3D" w:rsidRDefault="00167B3D" w:rsidP="00167B3D">
      <w:pPr>
        <w:spacing w:line="240" w:lineRule="auto"/>
        <w:rPr>
          <w:rFonts w:ascii="Calibri" w:eastAsia="Calibri" w:hAnsi="Calibri" w:cs="Calibri"/>
        </w:rPr>
      </w:pPr>
    </w:p>
    <w:p w:rsidR="00821F57" w:rsidRPr="00821F57" w:rsidRDefault="00821F57" w:rsidP="00167B3D">
      <w:pPr>
        <w:spacing w:line="240" w:lineRule="auto"/>
        <w:rPr>
          <w:rFonts w:ascii="Calibri" w:eastAsia="Calibri" w:hAnsi="Calibri" w:cs="Calibri"/>
          <w:b/>
        </w:rPr>
      </w:pPr>
    </w:p>
    <w:p w:rsidR="0065472C" w:rsidRDefault="0065472C" w:rsidP="00821F57">
      <w:pPr>
        <w:spacing w:line="240" w:lineRule="auto"/>
        <w:rPr>
          <w:rFonts w:ascii="Calibri" w:eastAsia="Calibri" w:hAnsi="Calibri" w:cs="Calibri"/>
        </w:rPr>
      </w:pPr>
    </w:p>
    <w:p w:rsidR="00167B3D" w:rsidRDefault="00167B3D" w:rsidP="001430BD"/>
    <w:p w:rsidR="00A50521" w:rsidRDefault="00A50521" w:rsidP="001430BD"/>
    <w:p w:rsidR="00167B3D" w:rsidRDefault="00167B3D" w:rsidP="001430BD"/>
    <w:sectPr w:rsidR="00167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161B3"/>
    <w:rsid w:val="001430BD"/>
    <w:rsid w:val="00167B3D"/>
    <w:rsid w:val="0017335A"/>
    <w:rsid w:val="001D462B"/>
    <w:rsid w:val="0065472C"/>
    <w:rsid w:val="00674FB6"/>
    <w:rsid w:val="007E2B17"/>
    <w:rsid w:val="00821F57"/>
    <w:rsid w:val="00822FAA"/>
    <w:rsid w:val="00A50521"/>
    <w:rsid w:val="00B13339"/>
    <w:rsid w:val="00B53DCE"/>
    <w:rsid w:val="00B9172F"/>
    <w:rsid w:val="00CD0D78"/>
    <w:rsid w:val="00CF7354"/>
    <w:rsid w:val="00D927CF"/>
    <w:rsid w:val="00E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53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bloodworth.com/add-request-headers-in-ajax-http-post-using-jquery/" TargetMode="External"/><Relationship Id="rId13" Type="http://schemas.openxmlformats.org/officeDocument/2006/relationships/hyperlink" Target="http://localhost/Shell.MVC2.Web.MembersService/MembersService.svc/Rest/help/operations/getprofileidbyopeni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tobit.com/util/base64-decoder-encoder.asp" TargetMode="External"/><Relationship Id="rId12" Type="http://schemas.openxmlformats.org/officeDocument/2006/relationships/hyperlink" Target="http://localhost/Shell.MVC2.Web.MembersService/MembersService.svc/Rest/getprofileidbyscreenname" TargetMode="External"/><Relationship Id="rId17" Type="http://schemas.openxmlformats.org/officeDocument/2006/relationships/hyperlink" Target="http://localhost/Shell.MVC2.Web.MembersService/MembersService.svc/Rest/checkifusernamealreadyexists/%7bUSERNAME%7d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Shell.MVC2.Web.MembersService/MembersService.svc/Rest/checkifscreennamealreadyexists/%7bSCREENAME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Shell.MVC2.Web.MembersService/MembersService.svc/Rest/help" TargetMode="External"/><Relationship Id="rId11" Type="http://schemas.openxmlformats.org/officeDocument/2006/relationships/hyperlink" Target="http://localhost/Shell.MVC2.Web.MembersService/MembersService.svc/Rest/help/operations/getprofileidbyscreenn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Shell.MVC2.Web.MembersService/MembersService.svc/Rest/checkifemailalreadyexists/%7bEMAILADDRESS%7d" TargetMode="External"/><Relationship Id="rId10" Type="http://schemas.openxmlformats.org/officeDocument/2006/relationships/hyperlink" Target="http://localhost/Shell.MVC2.Web.MembersService/MembersService.svc/Rest/getprofileidbyuserna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hell.MVC2.Web.MembersService/MembersService.svc/Rest/help/operations/getprofileidbyusername" TargetMode="External"/><Relationship Id="rId14" Type="http://schemas.openxmlformats.org/officeDocument/2006/relationships/hyperlink" Target="http://localhost/Shell.MVC2.Web.MembersService/MembersService.svc/Rest/getprofileidbyopen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FA28-1A39-4CF1-87FA-0273E238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</cp:revision>
  <dcterms:created xsi:type="dcterms:W3CDTF">2013-09-30T03:39:00Z</dcterms:created>
  <dcterms:modified xsi:type="dcterms:W3CDTF">2013-12-20T04:29:00Z</dcterms:modified>
</cp:coreProperties>
</file>